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59FE9" w14:textId="7CD028CA" w:rsidR="00D93397" w:rsidRPr="00D93397" w:rsidRDefault="00244978" w:rsidP="009A6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gistration</w:t>
      </w:r>
      <w:r w:rsidR="009A62EA" w:rsidRPr="00D93397">
        <w:rPr>
          <w:rFonts w:ascii="Times New Roman" w:hAnsi="Times New Roman" w:cs="Times New Roman"/>
          <w:sz w:val="24"/>
          <w:szCs w:val="24"/>
          <w:lang w:val="en-GB"/>
        </w:rPr>
        <w:t xml:space="preserve"> form:</w:t>
      </w:r>
    </w:p>
    <w:p w14:paraId="61478444" w14:textId="0223A734" w:rsidR="009A62EA" w:rsidRPr="00D93397" w:rsidRDefault="009A62EA" w:rsidP="009A6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93397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Co</w:t>
      </w:r>
      <w:bookmarkStart w:id="0" w:name="_Hlk131495486"/>
      <w:r w:rsidR="000A6D98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nference</w:t>
      </w:r>
      <w:r w:rsidRPr="00D93397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 xml:space="preserve">: </w:t>
      </w:r>
      <w:r w:rsidRPr="00D9339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“Fashion Communication: between tradition and future digital developments” </w:t>
      </w:r>
    </w:p>
    <w:bookmarkEnd w:id="0"/>
    <w:p w14:paraId="1613C69E" w14:textId="457172A6" w:rsidR="000A6D98" w:rsidRPr="000A6D98" w:rsidRDefault="009A62EA" w:rsidP="009A6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3397">
        <w:rPr>
          <w:rFonts w:ascii="Times New Roman" w:hAnsi="Times New Roman" w:cs="Times New Roman"/>
          <w:sz w:val="24"/>
          <w:szCs w:val="24"/>
          <w:lang w:val="en-US"/>
        </w:rPr>
        <w:t xml:space="preserve">03 – 05 </w:t>
      </w:r>
      <w:r w:rsidR="003B2804">
        <w:rPr>
          <w:rFonts w:ascii="Times New Roman" w:hAnsi="Times New Roman" w:cs="Times New Roman"/>
          <w:sz w:val="24"/>
          <w:szCs w:val="24"/>
          <w:lang w:val="en-US"/>
        </w:rPr>
        <w:t xml:space="preserve">July </w:t>
      </w:r>
      <w:r w:rsidRPr="00D93397">
        <w:rPr>
          <w:rFonts w:ascii="Times New Roman" w:hAnsi="Times New Roman" w:cs="Times New Roman"/>
          <w:sz w:val="24"/>
          <w:szCs w:val="24"/>
          <w:lang w:val="en-US"/>
        </w:rPr>
        <w:t>2023</w:t>
      </w:r>
    </w:p>
    <w:tbl>
      <w:tblPr>
        <w:tblStyle w:val="Grigliatabella"/>
        <w:tblpPr w:leftFromText="141" w:rightFromText="141" w:vertAnchor="page" w:horzAnchor="margin" w:tblpY="2279"/>
        <w:tblW w:w="9902" w:type="dxa"/>
        <w:tblLook w:val="04A0" w:firstRow="1" w:lastRow="0" w:firstColumn="1" w:lastColumn="0" w:noHBand="0" w:noVBand="1"/>
      </w:tblPr>
      <w:tblGrid>
        <w:gridCol w:w="1696"/>
        <w:gridCol w:w="2854"/>
        <w:gridCol w:w="1116"/>
        <w:gridCol w:w="4236"/>
      </w:tblGrid>
      <w:tr w:rsidR="00F84060" w14:paraId="5FBAFB4F" w14:textId="77777777" w:rsidTr="004C73F6">
        <w:trPr>
          <w:trHeight w:val="533"/>
        </w:trPr>
        <w:tc>
          <w:tcPr>
            <w:tcW w:w="1696" w:type="dxa"/>
            <w:tcBorders>
              <w:right w:val="nil"/>
            </w:tcBorders>
          </w:tcPr>
          <w:p w14:paraId="6E09F6ED" w14:textId="03ECAE21" w:rsidR="00F84060" w:rsidRPr="00940A23" w:rsidRDefault="00F84060" w:rsidP="00F84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bookmarkStart w:id="1" w:name="_Hlk26278723"/>
            <w:r w:rsidRPr="00940A2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14:paraId="0F52D989" w14:textId="77777777" w:rsidR="00F84060" w:rsidRDefault="00F84060" w:rsidP="00F84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14:paraId="787024EC" w14:textId="0CB67AFB" w:rsidR="00F84060" w:rsidRDefault="00F84060" w:rsidP="00F84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4236" w:type="dxa"/>
            <w:tcBorders>
              <w:left w:val="single" w:sz="4" w:space="0" w:color="auto"/>
            </w:tcBorders>
          </w:tcPr>
          <w:p w14:paraId="01456EDE" w14:textId="77777777" w:rsidR="00F84060" w:rsidRDefault="00F84060" w:rsidP="00F84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D1305" w14:paraId="7CF3D72F" w14:textId="77777777" w:rsidTr="004C73F6">
        <w:trPr>
          <w:trHeight w:val="533"/>
        </w:trPr>
        <w:tc>
          <w:tcPr>
            <w:tcW w:w="1696" w:type="dxa"/>
          </w:tcPr>
          <w:p w14:paraId="2347FC8A" w14:textId="77777777" w:rsidR="000D1305" w:rsidRPr="00940A23" w:rsidRDefault="000D1305" w:rsidP="000D1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40A2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ate of birth </w:t>
            </w:r>
          </w:p>
        </w:tc>
        <w:tc>
          <w:tcPr>
            <w:tcW w:w="2854" w:type="dxa"/>
          </w:tcPr>
          <w:p w14:paraId="1BAFFC39" w14:textId="77777777" w:rsidR="000D1305" w:rsidRDefault="000D1305" w:rsidP="000D1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16" w:type="dxa"/>
          </w:tcPr>
          <w:p w14:paraId="496BD220" w14:textId="77777777" w:rsidR="000D1305" w:rsidRPr="00940A23" w:rsidRDefault="000D1305" w:rsidP="000D1305">
            <w:pPr>
              <w:autoSpaceDE w:val="0"/>
              <w:autoSpaceDN w:val="0"/>
              <w:adjustRightInd w:val="0"/>
              <w:ind w:left="-1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40A2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lace of birth </w:t>
            </w:r>
          </w:p>
        </w:tc>
        <w:tc>
          <w:tcPr>
            <w:tcW w:w="4236" w:type="dxa"/>
          </w:tcPr>
          <w:p w14:paraId="4868F10A" w14:textId="77777777" w:rsidR="000D1305" w:rsidRDefault="000D1305" w:rsidP="000D1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D1305" w14:paraId="5CC83E41" w14:textId="77777777" w:rsidTr="004C73F6">
        <w:trPr>
          <w:trHeight w:val="533"/>
        </w:trPr>
        <w:tc>
          <w:tcPr>
            <w:tcW w:w="1696" w:type="dxa"/>
            <w:tcBorders>
              <w:bottom w:val="single" w:sz="4" w:space="0" w:color="auto"/>
            </w:tcBorders>
          </w:tcPr>
          <w:p w14:paraId="31931C03" w14:textId="77777777" w:rsidR="000D1305" w:rsidRPr="00940A23" w:rsidRDefault="000D1305" w:rsidP="000D1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40A2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itizenship</w:t>
            </w:r>
          </w:p>
        </w:tc>
        <w:tc>
          <w:tcPr>
            <w:tcW w:w="2854" w:type="dxa"/>
            <w:tcBorders>
              <w:bottom w:val="single" w:sz="4" w:space="0" w:color="auto"/>
            </w:tcBorders>
          </w:tcPr>
          <w:p w14:paraId="73A67554" w14:textId="77777777" w:rsidR="000D1305" w:rsidRDefault="000D1305" w:rsidP="000D1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53F01A57" w14:textId="77777777" w:rsidR="000D1305" w:rsidRPr="00940A23" w:rsidRDefault="000D1305" w:rsidP="000D1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40A2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14:paraId="3D2F5B24" w14:textId="77777777" w:rsidR="000D1305" w:rsidRDefault="000D1305" w:rsidP="000D1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D1305" w:rsidRPr="00507633" w14:paraId="61420C1E" w14:textId="77777777" w:rsidTr="004C73F6">
        <w:trPr>
          <w:trHeight w:val="572"/>
        </w:trPr>
        <w:tc>
          <w:tcPr>
            <w:tcW w:w="1696" w:type="dxa"/>
            <w:tcBorders>
              <w:bottom w:val="single" w:sz="4" w:space="0" w:color="auto"/>
              <w:right w:val="nil"/>
            </w:tcBorders>
          </w:tcPr>
          <w:p w14:paraId="09093D13" w14:textId="6F9BC2A3" w:rsidR="000D1305" w:rsidRPr="00940A23" w:rsidRDefault="000D1305" w:rsidP="000A6D98">
            <w:pPr>
              <w:pStyle w:val="PreformattatoHTML"/>
              <w:shd w:val="clear" w:color="auto" w:fill="F8F9FA"/>
              <w:rPr>
                <w:rFonts w:ascii="Times New Roman" w:hAnsi="Times New Roman" w:cs="Times New Roman"/>
                <w:lang w:val="en-GB"/>
              </w:rPr>
            </w:pPr>
            <w:r w:rsidRPr="00940A23">
              <w:rPr>
                <w:rFonts w:ascii="Times New Roman" w:hAnsi="Times New Roman" w:cs="Times New Roman"/>
                <w:lang w:val="en-GB"/>
              </w:rPr>
              <w:t xml:space="preserve">Tax code </w:t>
            </w:r>
            <w:r w:rsidR="004C73F6">
              <w:rPr>
                <w:rFonts w:ascii="Times New Roman" w:hAnsi="Times New Roman" w:cs="Times New Roman"/>
                <w:lang w:val="en-GB"/>
              </w:rPr>
              <w:br/>
            </w:r>
            <w:r w:rsidR="00D271AE">
              <w:rPr>
                <w:rFonts w:ascii="Times New Roman" w:hAnsi="Times New Roman" w:cs="Times New Roman"/>
                <w:lang w:val="en-GB"/>
              </w:rPr>
              <w:t xml:space="preserve">(only for </w:t>
            </w:r>
            <w:r w:rsidR="004C73F6">
              <w:rPr>
                <w:rFonts w:ascii="Times New Roman" w:hAnsi="Times New Roman" w:cs="Times New Roman"/>
                <w:lang w:val="en-GB"/>
              </w:rPr>
              <w:t>Italians</w:t>
            </w:r>
            <w:r w:rsidR="000A6D9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0A6D98" w:rsidRPr="000A6D98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it-IT"/>
              </w:rPr>
              <w:t xml:space="preserve"> </w:t>
            </w:r>
            <w:r w:rsidR="000A6D98" w:rsidRPr="000A6D98">
              <w:rPr>
                <w:rFonts w:ascii="Times New Roman" w:eastAsia="Times New Roman" w:hAnsi="Times New Roman" w:cs="Times New Roman"/>
                <w:color w:val="202124"/>
                <w:lang w:val="en" w:eastAsia="it-IT"/>
              </w:rPr>
              <w:t>or with Italian residence</w:t>
            </w:r>
            <w:r w:rsidR="004C73F6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2854" w:type="dxa"/>
            <w:tcBorders>
              <w:bottom w:val="single" w:sz="4" w:space="0" w:color="auto"/>
              <w:right w:val="nil"/>
            </w:tcBorders>
          </w:tcPr>
          <w:p w14:paraId="4278C63D" w14:textId="77777777" w:rsidR="000D1305" w:rsidRDefault="000D1305" w:rsidP="000D1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</w:tcPr>
          <w:p w14:paraId="2E59DED0" w14:textId="77777777" w:rsidR="000D1305" w:rsidRDefault="000D1305" w:rsidP="000D1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236" w:type="dxa"/>
            <w:tcBorders>
              <w:left w:val="nil"/>
              <w:bottom w:val="single" w:sz="4" w:space="0" w:color="auto"/>
            </w:tcBorders>
          </w:tcPr>
          <w:p w14:paraId="48C5A46F" w14:textId="77777777" w:rsidR="000D1305" w:rsidRDefault="000D1305" w:rsidP="000D1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D1305" w14:paraId="4C5DA704" w14:textId="77777777" w:rsidTr="004C73F6">
        <w:trPr>
          <w:trHeight w:val="533"/>
        </w:trPr>
        <w:tc>
          <w:tcPr>
            <w:tcW w:w="1696" w:type="dxa"/>
            <w:tcBorders>
              <w:right w:val="nil"/>
            </w:tcBorders>
          </w:tcPr>
          <w:p w14:paraId="3DD7B3EA" w14:textId="77777777" w:rsidR="000D1305" w:rsidRPr="00940A23" w:rsidRDefault="000D1305" w:rsidP="000D1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40A2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ddress of residence </w:t>
            </w:r>
          </w:p>
        </w:tc>
        <w:tc>
          <w:tcPr>
            <w:tcW w:w="2854" w:type="dxa"/>
            <w:tcBorders>
              <w:right w:val="nil"/>
            </w:tcBorders>
          </w:tcPr>
          <w:p w14:paraId="171DE9C2" w14:textId="77777777" w:rsidR="000D1305" w:rsidRDefault="000D1305" w:rsidP="000D1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16" w:type="dxa"/>
            <w:tcBorders>
              <w:left w:val="nil"/>
              <w:right w:val="nil"/>
            </w:tcBorders>
          </w:tcPr>
          <w:p w14:paraId="719D7178" w14:textId="77777777" w:rsidR="000D1305" w:rsidRDefault="000D1305" w:rsidP="000D1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236" w:type="dxa"/>
            <w:tcBorders>
              <w:left w:val="nil"/>
            </w:tcBorders>
          </w:tcPr>
          <w:p w14:paraId="4016F910" w14:textId="77777777" w:rsidR="000D1305" w:rsidRDefault="000D1305" w:rsidP="000D1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D1305" w14:paraId="189546A4" w14:textId="77777777" w:rsidTr="004C73F6">
        <w:trPr>
          <w:trHeight w:val="533"/>
        </w:trPr>
        <w:tc>
          <w:tcPr>
            <w:tcW w:w="1696" w:type="dxa"/>
          </w:tcPr>
          <w:p w14:paraId="3FDD13E1" w14:textId="77777777" w:rsidR="000D1305" w:rsidRPr="00940A23" w:rsidRDefault="000D1305" w:rsidP="000D1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40A2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treet/square </w:t>
            </w:r>
          </w:p>
        </w:tc>
        <w:tc>
          <w:tcPr>
            <w:tcW w:w="2854" w:type="dxa"/>
          </w:tcPr>
          <w:p w14:paraId="1F5066E6" w14:textId="77777777" w:rsidR="000D1305" w:rsidRDefault="000D1305" w:rsidP="000D1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16" w:type="dxa"/>
          </w:tcPr>
          <w:p w14:paraId="6A8835F5" w14:textId="77777777" w:rsidR="000D1305" w:rsidRPr="00940A23" w:rsidRDefault="000D1305" w:rsidP="000D1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40A2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umber </w:t>
            </w:r>
          </w:p>
        </w:tc>
        <w:tc>
          <w:tcPr>
            <w:tcW w:w="4236" w:type="dxa"/>
          </w:tcPr>
          <w:p w14:paraId="068ADEE2" w14:textId="77777777" w:rsidR="000D1305" w:rsidRDefault="000D1305" w:rsidP="000D1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D1305" w14:paraId="6733A136" w14:textId="77777777" w:rsidTr="004C73F6">
        <w:trPr>
          <w:trHeight w:val="533"/>
        </w:trPr>
        <w:tc>
          <w:tcPr>
            <w:tcW w:w="1696" w:type="dxa"/>
          </w:tcPr>
          <w:p w14:paraId="31C3C072" w14:textId="3F1DD8BD" w:rsidR="000D1305" w:rsidRPr="00940A23" w:rsidRDefault="002F7668" w:rsidP="000D1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stal Code</w:t>
            </w:r>
          </w:p>
        </w:tc>
        <w:tc>
          <w:tcPr>
            <w:tcW w:w="2854" w:type="dxa"/>
          </w:tcPr>
          <w:p w14:paraId="3DBA981A" w14:textId="77777777" w:rsidR="000D1305" w:rsidRDefault="000D1305" w:rsidP="000D1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16" w:type="dxa"/>
          </w:tcPr>
          <w:p w14:paraId="3A69EA3F" w14:textId="5E6D4E05" w:rsidR="000D1305" w:rsidRPr="00940A23" w:rsidRDefault="002F7668" w:rsidP="000D1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ity</w:t>
            </w:r>
          </w:p>
        </w:tc>
        <w:tc>
          <w:tcPr>
            <w:tcW w:w="4236" w:type="dxa"/>
          </w:tcPr>
          <w:p w14:paraId="0C4C53B3" w14:textId="77777777" w:rsidR="000D1305" w:rsidRDefault="000D1305" w:rsidP="000D1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D1305" w14:paraId="28C974C7" w14:textId="77777777" w:rsidTr="004C73F6">
        <w:trPr>
          <w:trHeight w:val="533"/>
        </w:trPr>
        <w:tc>
          <w:tcPr>
            <w:tcW w:w="1696" w:type="dxa"/>
          </w:tcPr>
          <w:p w14:paraId="42BC94BF" w14:textId="0F4B38C7" w:rsidR="000D1305" w:rsidRPr="00940A23" w:rsidRDefault="002F7668" w:rsidP="000D1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2854" w:type="dxa"/>
            <w:tcBorders>
              <w:bottom w:val="single" w:sz="4" w:space="0" w:color="auto"/>
            </w:tcBorders>
          </w:tcPr>
          <w:p w14:paraId="57A32E17" w14:textId="77777777" w:rsidR="000D1305" w:rsidRDefault="000D1305" w:rsidP="000D1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2A2C05DE" w14:textId="77777777" w:rsidR="000D1305" w:rsidRPr="00940A23" w:rsidRDefault="000D1305" w:rsidP="000D1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40A2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bile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14:paraId="75E9E37F" w14:textId="77777777" w:rsidR="000D1305" w:rsidRDefault="000D1305" w:rsidP="000D1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D1305" w14:paraId="6A7B917A" w14:textId="77777777" w:rsidTr="004C73F6">
        <w:trPr>
          <w:trHeight w:val="533"/>
        </w:trPr>
        <w:tc>
          <w:tcPr>
            <w:tcW w:w="1696" w:type="dxa"/>
          </w:tcPr>
          <w:p w14:paraId="5391B0A9" w14:textId="77777777" w:rsidR="000D1305" w:rsidRPr="00940A23" w:rsidRDefault="000D1305" w:rsidP="000D1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40A2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854" w:type="dxa"/>
            <w:tcBorders>
              <w:right w:val="nil"/>
            </w:tcBorders>
          </w:tcPr>
          <w:p w14:paraId="17333058" w14:textId="77777777" w:rsidR="000D1305" w:rsidRDefault="000D1305" w:rsidP="000D1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16" w:type="dxa"/>
            <w:tcBorders>
              <w:left w:val="nil"/>
              <w:right w:val="nil"/>
            </w:tcBorders>
          </w:tcPr>
          <w:p w14:paraId="21D2577E" w14:textId="77777777" w:rsidR="000D1305" w:rsidRDefault="000D1305" w:rsidP="000D1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236" w:type="dxa"/>
            <w:tcBorders>
              <w:left w:val="nil"/>
            </w:tcBorders>
          </w:tcPr>
          <w:p w14:paraId="1D73471B" w14:textId="77777777" w:rsidR="000D1305" w:rsidRDefault="000D1305" w:rsidP="000D1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bookmarkEnd w:id="1"/>
    </w:tbl>
    <w:p w14:paraId="2188D7C7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99EDFF4" w14:textId="6DD7FA46" w:rsidR="009A62EA" w:rsidRPr="001E0DC1" w:rsidRDefault="002A4C51" w:rsidP="009A6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082265">
        <w:rPr>
          <w:rFonts w:ascii="Times New Roman" w:hAnsi="Times New Roman" w:cs="Times New Roman"/>
          <w:sz w:val="20"/>
          <w:szCs w:val="20"/>
          <w:lang w:val="en-GB"/>
        </w:rPr>
        <w:t xml:space="preserve">For enrolment on the </w:t>
      </w:r>
      <w:r w:rsidR="009A62EA">
        <w:rPr>
          <w:rFonts w:ascii="Times New Roman" w:hAnsi="Times New Roman" w:cs="Times New Roman"/>
          <w:sz w:val="20"/>
          <w:szCs w:val="20"/>
          <w:lang w:val="en-GB"/>
        </w:rPr>
        <w:t>Conference</w:t>
      </w:r>
      <w:r w:rsidR="009A62EA" w:rsidRPr="001E0DC1">
        <w:rPr>
          <w:rFonts w:ascii="Times New Roman" w:hAnsi="Times New Roman" w:cs="Times New Roman"/>
          <w:sz w:val="20"/>
          <w:szCs w:val="20"/>
          <w:lang w:val="en-GB"/>
        </w:rPr>
        <w:t>:</w:t>
      </w:r>
      <w:r w:rsidR="009A62EA" w:rsidRPr="001E0DC1">
        <w:rPr>
          <w:rFonts w:ascii="Times New Roman" w:hAnsi="Times New Roman" w:cs="Times New Roman"/>
          <w:i/>
          <w:lang w:val="en-GB"/>
        </w:rPr>
        <w:t xml:space="preserve"> </w:t>
      </w:r>
      <w:r w:rsidR="009A62EA" w:rsidRPr="001E0DC1">
        <w:rPr>
          <w:rFonts w:ascii="Times New Roman" w:hAnsi="Times New Roman" w:cs="Times New Roman"/>
          <w:lang w:val="en-US"/>
        </w:rPr>
        <w:t xml:space="preserve">“Fashion Communication: between tradition and future digital developments” </w:t>
      </w:r>
    </w:p>
    <w:p w14:paraId="4DAEFE0E" w14:textId="0F028C34" w:rsidR="002A4C51" w:rsidRPr="001E0DC1" w:rsidRDefault="002A4C51" w:rsidP="009A6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EF5025F" w14:textId="77777777" w:rsidR="002A4C51" w:rsidRPr="00082265" w:rsidRDefault="002A4C51" w:rsidP="00280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2A1A92F1" w14:textId="21851E41" w:rsidR="002A4C51" w:rsidRPr="00082265" w:rsidRDefault="002A4C51" w:rsidP="00280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082265">
        <w:rPr>
          <w:rFonts w:ascii="Times New Roman" w:hAnsi="Times New Roman" w:cs="Times New Roman"/>
          <w:sz w:val="20"/>
          <w:szCs w:val="20"/>
          <w:lang w:val="en-GB"/>
        </w:rPr>
        <w:t>INVOICE DETAILS (please select one of the two options</w:t>
      </w:r>
      <w:r w:rsidR="00116743">
        <w:rPr>
          <w:rFonts w:ascii="Times New Roman" w:hAnsi="Times New Roman" w:cs="Times New Roman"/>
          <w:sz w:val="20"/>
          <w:szCs w:val="20"/>
          <w:lang w:val="en-GB"/>
        </w:rPr>
        <w:t>):</w:t>
      </w:r>
      <w:r w:rsidR="000E330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050F7">
        <w:rPr>
          <w:rFonts w:ascii="Times New Roman" w:hAnsi="Times New Roman" w:cs="Times New Roman"/>
          <w:sz w:val="20"/>
          <w:szCs w:val="20"/>
          <w:lang w:val="en-GB"/>
        </w:rPr>
        <w:br/>
      </w:r>
      <w:r w:rsidR="008050F7" w:rsidRPr="00D443EB">
        <w:rPr>
          <w:rFonts w:ascii="Times New Roman" w:hAnsi="Times New Roman" w:cs="Times New Roman"/>
          <w:i/>
          <w:iCs/>
          <w:sz w:val="20"/>
          <w:szCs w:val="20"/>
          <w:lang w:val="en-GB"/>
        </w:rPr>
        <w:t>[</w:t>
      </w:r>
      <w:r w:rsidR="000E330E" w:rsidRPr="00D443EB">
        <w:rPr>
          <w:rFonts w:ascii="Times New Roman" w:hAnsi="Times New Roman" w:cs="Times New Roman"/>
          <w:i/>
          <w:iCs/>
          <w:sz w:val="20"/>
          <w:szCs w:val="20"/>
          <w:lang w:val="en-GB"/>
        </w:rPr>
        <w:t>NOTICE: s</w:t>
      </w:r>
      <w:r w:rsidR="00610391" w:rsidRPr="00D443EB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elect </w:t>
      </w:r>
      <w:r w:rsidR="00610391" w:rsidRPr="00D443EB">
        <w:rPr>
          <w:rFonts w:ascii="Times New Roman" w:hAnsi="Times New Roman" w:cs="Times New Roman"/>
          <w:i/>
          <w:iCs/>
          <w:smallCaps/>
          <w:sz w:val="20"/>
          <w:szCs w:val="20"/>
          <w:lang w:val="en-GB"/>
        </w:rPr>
        <w:t xml:space="preserve">University/Company affiliation </w:t>
      </w:r>
      <w:r w:rsidR="00610391" w:rsidRPr="00D443EB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only if </w:t>
      </w:r>
      <w:r w:rsidR="008050F7" w:rsidRPr="00D443EB">
        <w:rPr>
          <w:rFonts w:ascii="Times New Roman" w:hAnsi="Times New Roman" w:cs="Times New Roman"/>
          <w:i/>
          <w:iCs/>
          <w:sz w:val="20"/>
          <w:szCs w:val="20"/>
          <w:lang w:val="en-GB"/>
        </w:rPr>
        <w:t>your University/Company</w:t>
      </w:r>
      <w:r w:rsidR="00610391" w:rsidRPr="00D443EB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</w:t>
      </w:r>
      <w:r w:rsidR="00D063B4" w:rsidRPr="00D443EB">
        <w:rPr>
          <w:rFonts w:ascii="Times New Roman" w:hAnsi="Times New Roman" w:cs="Times New Roman"/>
          <w:i/>
          <w:iCs/>
          <w:sz w:val="20"/>
          <w:szCs w:val="20"/>
          <w:lang w:val="en-GB"/>
        </w:rPr>
        <w:t>pay</w:t>
      </w:r>
      <w:r w:rsidR="008050F7" w:rsidRPr="00D443EB">
        <w:rPr>
          <w:rFonts w:ascii="Times New Roman" w:hAnsi="Times New Roman" w:cs="Times New Roman"/>
          <w:i/>
          <w:iCs/>
          <w:sz w:val="20"/>
          <w:szCs w:val="20"/>
          <w:lang w:val="en-GB"/>
        </w:rPr>
        <w:t>s</w:t>
      </w:r>
      <w:r w:rsidR="00D063B4" w:rsidRPr="00D443EB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the tuition fees for you</w:t>
      </w:r>
      <w:r w:rsidR="008050F7" w:rsidRPr="00D443EB">
        <w:rPr>
          <w:rFonts w:ascii="Times New Roman" w:hAnsi="Times New Roman" w:cs="Times New Roman"/>
          <w:i/>
          <w:iCs/>
          <w:sz w:val="20"/>
          <w:szCs w:val="20"/>
          <w:lang w:val="en-GB"/>
        </w:rPr>
        <w:t>]</w:t>
      </w:r>
    </w:p>
    <w:p w14:paraId="265CB608" w14:textId="4DC00714" w:rsidR="002A4C51" w:rsidRPr="00082265" w:rsidRDefault="002A4C51" w:rsidP="00280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5ADC709E" w14:textId="46F14E51" w:rsidR="002A4C51" w:rsidRPr="00082265" w:rsidRDefault="002A4C51" w:rsidP="00280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mallCaps/>
          <w:sz w:val="20"/>
          <w:szCs w:val="20"/>
          <w:lang w:val="en-GB"/>
        </w:rPr>
      </w:pPr>
      <w:r w:rsidRPr="00082265">
        <w:rPr>
          <w:rFonts w:ascii="Times New Roman" w:hAnsi="Times New Roman" w:cs="Times New Roman"/>
          <w:sz w:val="20"/>
          <w:szCs w:val="20"/>
          <w:lang w:val="en-GB"/>
        </w:rPr>
        <w:t xml:space="preserve">[  ] </w:t>
      </w:r>
      <w:r w:rsidRPr="00082265">
        <w:rPr>
          <w:rFonts w:ascii="Times New Roman" w:hAnsi="Times New Roman" w:cs="Times New Roman"/>
          <w:smallCaps/>
          <w:sz w:val="20"/>
          <w:szCs w:val="20"/>
          <w:lang w:val="en-GB"/>
        </w:rPr>
        <w:t>Private Participant</w:t>
      </w:r>
    </w:p>
    <w:p w14:paraId="32564D1F" w14:textId="33D973FB" w:rsidR="002A4C51" w:rsidRPr="00082265" w:rsidRDefault="002A4C51" w:rsidP="00280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2E72ED3A" w14:textId="241E073A" w:rsidR="001E0DC1" w:rsidRPr="001E0DC1" w:rsidRDefault="002A4C51" w:rsidP="00280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mallCaps/>
          <w:sz w:val="20"/>
          <w:szCs w:val="20"/>
          <w:lang w:val="en-GB"/>
        </w:rPr>
      </w:pPr>
      <w:r w:rsidRPr="00082265">
        <w:rPr>
          <w:rFonts w:ascii="Times New Roman" w:hAnsi="Times New Roman" w:cs="Times New Roman"/>
          <w:sz w:val="20"/>
          <w:szCs w:val="20"/>
          <w:lang w:val="en-GB"/>
        </w:rPr>
        <w:t xml:space="preserve">[  ] </w:t>
      </w:r>
      <w:r w:rsidRPr="00082265">
        <w:rPr>
          <w:rFonts w:ascii="Times New Roman" w:hAnsi="Times New Roman" w:cs="Times New Roman"/>
          <w:smallCaps/>
          <w:sz w:val="20"/>
          <w:szCs w:val="20"/>
          <w:lang w:val="en-GB"/>
        </w:rPr>
        <w:t>University/Company affiliatio</w:t>
      </w:r>
      <w:r w:rsidR="001E0DC1">
        <w:rPr>
          <w:rFonts w:ascii="Times New Roman" w:hAnsi="Times New Roman" w:cs="Times New Roman"/>
          <w:smallCaps/>
          <w:sz w:val="20"/>
          <w:szCs w:val="20"/>
          <w:lang w:val="en-GB"/>
        </w:rPr>
        <w:t>n</w:t>
      </w:r>
    </w:p>
    <w:p w14:paraId="69B1FB35" w14:textId="768EBAFB" w:rsidR="002A4C51" w:rsidRPr="00082265" w:rsidRDefault="001E0DC1" w:rsidP="00280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P</w:t>
      </w:r>
      <w:r w:rsidRPr="00082265">
        <w:rPr>
          <w:rFonts w:ascii="Times New Roman" w:hAnsi="Times New Roman" w:cs="Times New Roman"/>
          <w:sz w:val="20"/>
          <w:szCs w:val="20"/>
          <w:lang w:val="en-GB"/>
        </w:rPr>
        <w:t xml:space="preserve">lease fill </w:t>
      </w:r>
      <w:r>
        <w:rPr>
          <w:rFonts w:ascii="Times New Roman" w:hAnsi="Times New Roman" w:cs="Times New Roman"/>
          <w:sz w:val="20"/>
          <w:szCs w:val="20"/>
          <w:lang w:val="en-GB"/>
        </w:rPr>
        <w:t>the following</w:t>
      </w:r>
      <w:r w:rsidRPr="00082265">
        <w:rPr>
          <w:rFonts w:ascii="Times New Roman" w:hAnsi="Times New Roman" w:cs="Times New Roman"/>
          <w:sz w:val="20"/>
          <w:szCs w:val="20"/>
          <w:lang w:val="en-GB"/>
        </w:rPr>
        <w:t xml:space="preserve"> box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31598B">
        <w:rPr>
          <w:rFonts w:ascii="Times New Roman" w:hAnsi="Times New Roman" w:cs="Times New Roman"/>
          <w:sz w:val="20"/>
          <w:szCs w:val="20"/>
          <w:u w:val="single"/>
          <w:lang w:val="en-GB"/>
        </w:rPr>
        <w:t xml:space="preserve">only if you selected </w:t>
      </w:r>
      <w:r w:rsidRPr="0031598B">
        <w:rPr>
          <w:rFonts w:ascii="Times New Roman" w:hAnsi="Times New Roman" w:cs="Times New Roman"/>
          <w:smallCaps/>
          <w:sz w:val="20"/>
          <w:szCs w:val="20"/>
          <w:u w:val="single"/>
          <w:lang w:val="en-GB"/>
        </w:rPr>
        <w:t>University/Company affiliation</w:t>
      </w:r>
      <w:r w:rsidRPr="00082265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</w:p>
    <w:tbl>
      <w:tblPr>
        <w:tblStyle w:val="Grigliatabella"/>
        <w:tblpPr w:leftFromText="141" w:rightFromText="141" w:vertAnchor="page" w:horzAnchor="margin" w:tblpY="10516"/>
        <w:tblW w:w="9902" w:type="dxa"/>
        <w:tblLook w:val="04A0" w:firstRow="1" w:lastRow="0" w:firstColumn="1" w:lastColumn="0" w:noHBand="0" w:noVBand="1"/>
      </w:tblPr>
      <w:tblGrid>
        <w:gridCol w:w="2389"/>
        <w:gridCol w:w="1541"/>
        <w:gridCol w:w="236"/>
        <w:gridCol w:w="325"/>
        <w:gridCol w:w="863"/>
        <w:gridCol w:w="1729"/>
        <w:gridCol w:w="1134"/>
        <w:gridCol w:w="1685"/>
      </w:tblGrid>
      <w:tr w:rsidR="000A6D98" w:rsidRPr="00507633" w14:paraId="363F98D1" w14:textId="77777777" w:rsidTr="007001AC">
        <w:trPr>
          <w:trHeight w:val="533"/>
        </w:trPr>
        <w:tc>
          <w:tcPr>
            <w:tcW w:w="2389" w:type="dxa"/>
            <w:tcBorders>
              <w:right w:val="nil"/>
            </w:tcBorders>
          </w:tcPr>
          <w:p w14:paraId="202E71BE" w14:textId="77777777" w:rsidR="000A6D98" w:rsidRPr="002A4C51" w:rsidRDefault="000A6D98" w:rsidP="007001AC">
            <w:pPr>
              <w:tabs>
                <w:tab w:val="left" w:pos="3119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A4C5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me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f University or affiliation:</w:t>
            </w:r>
          </w:p>
        </w:tc>
        <w:tc>
          <w:tcPr>
            <w:tcW w:w="2102" w:type="dxa"/>
            <w:gridSpan w:val="3"/>
            <w:tcBorders>
              <w:right w:val="nil"/>
            </w:tcBorders>
          </w:tcPr>
          <w:p w14:paraId="30CE5047" w14:textId="77777777" w:rsidR="000A6D98" w:rsidRPr="002A4C51" w:rsidRDefault="000A6D98" w:rsidP="007001AC">
            <w:pPr>
              <w:tabs>
                <w:tab w:val="left" w:pos="3119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63" w:type="dxa"/>
            <w:tcBorders>
              <w:left w:val="nil"/>
              <w:right w:val="nil"/>
            </w:tcBorders>
          </w:tcPr>
          <w:p w14:paraId="75EA8DDB" w14:textId="77777777" w:rsidR="000A6D98" w:rsidRPr="002A4C51" w:rsidRDefault="000A6D98" w:rsidP="007001AC">
            <w:pPr>
              <w:tabs>
                <w:tab w:val="left" w:pos="3119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548" w:type="dxa"/>
            <w:gridSpan w:val="3"/>
            <w:tcBorders>
              <w:left w:val="nil"/>
            </w:tcBorders>
          </w:tcPr>
          <w:p w14:paraId="4250F123" w14:textId="77777777" w:rsidR="000A6D98" w:rsidRPr="002A4C51" w:rsidRDefault="000A6D98" w:rsidP="007001AC">
            <w:pPr>
              <w:tabs>
                <w:tab w:val="left" w:pos="3119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A6D98" w:rsidRPr="00507633" w14:paraId="0A1F24E8" w14:textId="77777777" w:rsidTr="007001AC">
        <w:trPr>
          <w:trHeight w:val="533"/>
        </w:trPr>
        <w:tc>
          <w:tcPr>
            <w:tcW w:w="2389" w:type="dxa"/>
          </w:tcPr>
          <w:p w14:paraId="40D6603E" w14:textId="77777777" w:rsidR="000A6D98" w:rsidRPr="002A4C51" w:rsidRDefault="000A6D98" w:rsidP="007001AC">
            <w:pPr>
              <w:tabs>
                <w:tab w:val="left" w:pos="3119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gal Address (Address, ZIP Code, City, Country):</w:t>
            </w:r>
          </w:p>
        </w:tc>
        <w:tc>
          <w:tcPr>
            <w:tcW w:w="7513" w:type="dxa"/>
            <w:gridSpan w:val="7"/>
          </w:tcPr>
          <w:p w14:paraId="7B370DF3" w14:textId="77777777" w:rsidR="000A6D98" w:rsidRPr="002A4C51" w:rsidRDefault="000A6D98" w:rsidP="007001AC">
            <w:pPr>
              <w:tabs>
                <w:tab w:val="left" w:pos="3119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A6D98" w:rsidRPr="002A4C51" w14:paraId="5FB0C7D6" w14:textId="77777777" w:rsidTr="007001AC">
        <w:trPr>
          <w:trHeight w:val="572"/>
        </w:trPr>
        <w:tc>
          <w:tcPr>
            <w:tcW w:w="2389" w:type="dxa"/>
            <w:tcBorders>
              <w:bottom w:val="single" w:sz="4" w:space="0" w:color="auto"/>
              <w:right w:val="nil"/>
            </w:tcBorders>
          </w:tcPr>
          <w:p w14:paraId="67D7950C" w14:textId="77777777" w:rsidR="000A6D98" w:rsidRPr="002A4C51" w:rsidRDefault="000A6D98" w:rsidP="007001AC">
            <w:pPr>
              <w:tabs>
                <w:tab w:val="left" w:pos="3119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A4C5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ax code </w:t>
            </w:r>
          </w:p>
        </w:tc>
        <w:tc>
          <w:tcPr>
            <w:tcW w:w="2102" w:type="dxa"/>
            <w:gridSpan w:val="3"/>
            <w:tcBorders>
              <w:bottom w:val="single" w:sz="4" w:space="0" w:color="auto"/>
              <w:right w:val="nil"/>
            </w:tcBorders>
          </w:tcPr>
          <w:p w14:paraId="547DD31C" w14:textId="77777777" w:rsidR="000A6D98" w:rsidRPr="002A4C51" w:rsidRDefault="000A6D98" w:rsidP="007001AC">
            <w:pPr>
              <w:tabs>
                <w:tab w:val="left" w:pos="3119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nil"/>
            </w:tcBorders>
          </w:tcPr>
          <w:p w14:paraId="7A18CCA2" w14:textId="77777777" w:rsidR="000A6D98" w:rsidRPr="002A4C51" w:rsidRDefault="000A6D98" w:rsidP="007001AC">
            <w:pPr>
              <w:tabs>
                <w:tab w:val="left" w:pos="3119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548" w:type="dxa"/>
            <w:gridSpan w:val="3"/>
            <w:tcBorders>
              <w:left w:val="nil"/>
              <w:bottom w:val="single" w:sz="4" w:space="0" w:color="auto"/>
            </w:tcBorders>
          </w:tcPr>
          <w:p w14:paraId="246F5F89" w14:textId="77777777" w:rsidR="000A6D98" w:rsidRPr="002A4C51" w:rsidRDefault="000A6D98" w:rsidP="007001AC">
            <w:pPr>
              <w:tabs>
                <w:tab w:val="left" w:pos="3119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A6D98" w:rsidRPr="002A4C51" w14:paraId="0C9E4BF4" w14:textId="77777777" w:rsidTr="007001AC">
        <w:trPr>
          <w:trHeight w:val="622"/>
        </w:trPr>
        <w:tc>
          <w:tcPr>
            <w:tcW w:w="2389" w:type="dxa"/>
            <w:tcBorders>
              <w:right w:val="nil"/>
            </w:tcBorders>
          </w:tcPr>
          <w:p w14:paraId="1BEF3802" w14:textId="77777777" w:rsidR="000A6D98" w:rsidRPr="002A4C51" w:rsidRDefault="000A6D98" w:rsidP="007001AC">
            <w:pPr>
              <w:tabs>
                <w:tab w:val="left" w:pos="3119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PA Code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(if Italy):</w:t>
            </w:r>
            <w:r w:rsidRPr="002A4C5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41" w:type="dxa"/>
            <w:tcBorders>
              <w:right w:val="nil"/>
            </w:tcBorders>
          </w:tcPr>
          <w:p w14:paraId="43446158" w14:textId="77777777" w:rsidR="000A6D98" w:rsidRPr="002A4C51" w:rsidRDefault="000A6D98" w:rsidP="007001AC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15744C9" w14:textId="77777777" w:rsidR="000A6D98" w:rsidRPr="002A4C51" w:rsidRDefault="000A6D98" w:rsidP="007001AC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gridSpan w:val="2"/>
            <w:tcBorders>
              <w:left w:val="nil"/>
            </w:tcBorders>
          </w:tcPr>
          <w:p w14:paraId="7BF6A85C" w14:textId="77777777" w:rsidR="000A6D98" w:rsidRPr="002A4C51" w:rsidRDefault="000A6D98" w:rsidP="007001AC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UP Code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(if Italy):</w:t>
            </w:r>
          </w:p>
        </w:tc>
        <w:tc>
          <w:tcPr>
            <w:tcW w:w="1729" w:type="dxa"/>
            <w:tcBorders>
              <w:left w:val="nil"/>
            </w:tcBorders>
          </w:tcPr>
          <w:p w14:paraId="40A5CD5B" w14:textId="77777777" w:rsidR="000A6D98" w:rsidRPr="002A4C51" w:rsidRDefault="000A6D98" w:rsidP="007001AC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33C3E052" w14:textId="77777777" w:rsidR="000A6D98" w:rsidRPr="002A4C51" w:rsidRDefault="000A6D98" w:rsidP="007001AC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IG Code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(if Italy):</w:t>
            </w:r>
          </w:p>
        </w:tc>
        <w:tc>
          <w:tcPr>
            <w:tcW w:w="1685" w:type="dxa"/>
            <w:tcBorders>
              <w:left w:val="nil"/>
            </w:tcBorders>
          </w:tcPr>
          <w:p w14:paraId="7C816F78" w14:textId="77777777" w:rsidR="000A6D98" w:rsidRPr="002A4C51" w:rsidRDefault="000A6D98" w:rsidP="007001AC">
            <w:pPr>
              <w:tabs>
                <w:tab w:val="left" w:pos="3119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A6D98" w:rsidRPr="002A4C51" w14:paraId="35EAA7C5" w14:textId="77777777" w:rsidTr="007001AC">
        <w:trPr>
          <w:trHeight w:val="533"/>
        </w:trPr>
        <w:tc>
          <w:tcPr>
            <w:tcW w:w="2389" w:type="dxa"/>
          </w:tcPr>
          <w:p w14:paraId="2FD47EC6" w14:textId="77777777" w:rsidR="000A6D98" w:rsidRPr="002A4C51" w:rsidRDefault="000A6D98" w:rsidP="007001AC">
            <w:pPr>
              <w:tabs>
                <w:tab w:val="left" w:pos="3119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AT Number (if UE):</w:t>
            </w:r>
          </w:p>
        </w:tc>
        <w:tc>
          <w:tcPr>
            <w:tcW w:w="7513" w:type="dxa"/>
            <w:gridSpan w:val="7"/>
          </w:tcPr>
          <w:p w14:paraId="06102F13" w14:textId="77777777" w:rsidR="000A6D98" w:rsidRPr="002A4C51" w:rsidRDefault="000A6D98" w:rsidP="007001AC">
            <w:pPr>
              <w:tabs>
                <w:tab w:val="left" w:pos="3119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A6D98" w:rsidRPr="00507633" w14:paraId="0A9C3735" w14:textId="77777777" w:rsidTr="007001AC">
        <w:trPr>
          <w:trHeight w:val="533"/>
        </w:trPr>
        <w:tc>
          <w:tcPr>
            <w:tcW w:w="2389" w:type="dxa"/>
          </w:tcPr>
          <w:p w14:paraId="06330F6E" w14:textId="77777777" w:rsidR="000A6D98" w:rsidRPr="002A4C51" w:rsidRDefault="000A6D98" w:rsidP="007001AC">
            <w:pPr>
              <w:tabs>
                <w:tab w:val="left" w:pos="3119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ax Registration Number (if Extra UE):</w:t>
            </w:r>
          </w:p>
        </w:tc>
        <w:tc>
          <w:tcPr>
            <w:tcW w:w="7513" w:type="dxa"/>
            <w:gridSpan w:val="7"/>
          </w:tcPr>
          <w:p w14:paraId="6FE3A0C9" w14:textId="77777777" w:rsidR="000A6D98" w:rsidRPr="002A4C51" w:rsidRDefault="000A6D98" w:rsidP="007001AC">
            <w:pPr>
              <w:tabs>
                <w:tab w:val="left" w:pos="3119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A6D98" w:rsidRPr="002A4C51" w14:paraId="03B47A05" w14:textId="77777777" w:rsidTr="001E0DC1">
        <w:trPr>
          <w:trHeight w:val="596"/>
        </w:trPr>
        <w:tc>
          <w:tcPr>
            <w:tcW w:w="2389" w:type="dxa"/>
          </w:tcPr>
          <w:p w14:paraId="25FEAD38" w14:textId="77777777" w:rsidR="000A6D98" w:rsidRPr="002A4C51" w:rsidRDefault="000A6D98" w:rsidP="007001AC">
            <w:pPr>
              <w:tabs>
                <w:tab w:val="left" w:pos="3119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A4C5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elephone 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</w:tcPr>
          <w:p w14:paraId="36480354" w14:textId="77777777" w:rsidR="000A6D98" w:rsidRPr="002A4C51" w:rsidRDefault="000A6D98" w:rsidP="007001AC">
            <w:pPr>
              <w:tabs>
                <w:tab w:val="left" w:pos="3119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5D9AFEB9" w14:textId="77777777" w:rsidR="000A6D98" w:rsidRDefault="000A6D98" w:rsidP="000A6D98">
      <w:pPr>
        <w:tabs>
          <w:tab w:val="left" w:pos="3119"/>
        </w:tabs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62BF0E84" w14:textId="77777777" w:rsidR="001E0DC1" w:rsidRDefault="001E0DC1" w:rsidP="000A6D98">
      <w:pPr>
        <w:tabs>
          <w:tab w:val="left" w:pos="3119"/>
        </w:tabs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56D9062F" w14:textId="77777777" w:rsidR="001E0DC1" w:rsidRDefault="001E0DC1" w:rsidP="000A6D98">
      <w:pPr>
        <w:tabs>
          <w:tab w:val="left" w:pos="3119"/>
        </w:tabs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5F180D48" w14:textId="569CC25B" w:rsidR="000A6D98" w:rsidRPr="00082265" w:rsidRDefault="000A6D98" w:rsidP="000A6D98">
      <w:pPr>
        <w:tabs>
          <w:tab w:val="left" w:pos="3119"/>
        </w:tabs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082265">
        <w:rPr>
          <w:rFonts w:ascii="Times New Roman" w:hAnsi="Times New Roman" w:cs="Times New Roman"/>
          <w:b/>
          <w:sz w:val="20"/>
          <w:szCs w:val="20"/>
          <w:lang w:val="en-GB"/>
        </w:rPr>
        <w:lastRenderedPageBreak/>
        <w:t>I DECLARE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 TO BE AWARE THAT</w:t>
      </w:r>
    </w:p>
    <w:p w14:paraId="38C26098" w14:textId="458FDED6" w:rsidR="000A6D98" w:rsidRPr="00BD2A48" w:rsidRDefault="000A6D98" w:rsidP="00ED7DD3">
      <w:pPr>
        <w:pStyle w:val="Paragrafoelenco"/>
        <w:numPr>
          <w:ilvl w:val="0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color w:val="202124"/>
          <w:sz w:val="20"/>
          <w:szCs w:val="20"/>
          <w:lang w:val="en-US" w:eastAsia="it-IT"/>
        </w:rPr>
      </w:pPr>
      <w:r w:rsidRPr="00D93397">
        <w:rPr>
          <w:rFonts w:ascii="Times New Roman" w:eastAsia="Times New Roman" w:hAnsi="Times New Roman" w:cs="Times New Roman"/>
          <w:color w:val="202124"/>
          <w:sz w:val="20"/>
          <w:szCs w:val="20"/>
          <w:lang w:val="en" w:eastAsia="it-IT"/>
        </w:rPr>
        <w:t xml:space="preserve">the registration form for the conference must be sent by e-mail to the address </w:t>
      </w:r>
      <w:hyperlink r:id="rId11" w:history="1">
        <w:r w:rsidR="002E3B7C" w:rsidRPr="002E3B7C">
          <w:rPr>
            <w:rStyle w:val="Collegamentoipertestuale"/>
            <w:lang w:val="en-US"/>
          </w:rPr>
          <w:t>convegnofactum23@cfs.unipi.it</w:t>
        </w:r>
      </w:hyperlink>
      <w:r w:rsidRPr="00D93397">
        <w:rPr>
          <w:rFonts w:ascii="Times New Roman" w:eastAsia="Times New Roman" w:hAnsi="Times New Roman" w:cs="Times New Roman"/>
          <w:color w:val="202124"/>
          <w:sz w:val="20"/>
          <w:szCs w:val="20"/>
          <w:lang w:val="en" w:eastAsia="it-IT"/>
        </w:rPr>
        <w:t xml:space="preserve"> necessarily by 31 May 2023</w:t>
      </w:r>
      <w:r w:rsidR="002E3B7C">
        <w:rPr>
          <w:rFonts w:ascii="Times New Roman" w:eastAsia="Times New Roman" w:hAnsi="Times New Roman" w:cs="Times New Roman"/>
          <w:color w:val="202124"/>
          <w:sz w:val="20"/>
          <w:szCs w:val="20"/>
          <w:lang w:val="en" w:eastAsia="it-IT"/>
        </w:rPr>
        <w:t xml:space="preserve"> </w:t>
      </w:r>
      <w:r w:rsidR="002E3B7C" w:rsidRPr="002E3B7C">
        <w:rPr>
          <w:rFonts w:ascii="Times New Roman" w:eastAsia="Times New Roman" w:hAnsi="Times New Roman" w:cs="Times New Roman"/>
          <w:color w:val="202124"/>
          <w:sz w:val="20"/>
          <w:szCs w:val="20"/>
          <w:lang w:val="en" w:eastAsia="it-IT"/>
        </w:rPr>
        <w:t xml:space="preserve">indicating in the subject of </w:t>
      </w:r>
      <w:proofErr w:type="spellStart"/>
      <w:r w:rsidR="002E3B7C" w:rsidRPr="002E3B7C">
        <w:rPr>
          <w:rFonts w:ascii="Times New Roman" w:eastAsia="Times New Roman" w:hAnsi="Times New Roman" w:cs="Times New Roman"/>
          <w:color w:val="202124"/>
          <w:sz w:val="20"/>
          <w:szCs w:val="20"/>
          <w:lang w:val="en" w:eastAsia="it-IT"/>
        </w:rPr>
        <w:t>e.mail</w:t>
      </w:r>
      <w:proofErr w:type="spellEnd"/>
      <w:r w:rsidR="002E3B7C" w:rsidRPr="002E3B7C">
        <w:rPr>
          <w:rFonts w:ascii="Times New Roman" w:eastAsia="Times New Roman" w:hAnsi="Times New Roman" w:cs="Times New Roman"/>
          <w:color w:val="202124"/>
          <w:sz w:val="20"/>
          <w:szCs w:val="20"/>
          <w:lang w:val="en" w:eastAsia="it-IT"/>
        </w:rPr>
        <w:t xml:space="preserve">: </w:t>
      </w:r>
      <w:r w:rsidR="002E3B7C">
        <w:rPr>
          <w:rFonts w:ascii="Times New Roman" w:eastAsia="Times New Roman" w:hAnsi="Times New Roman" w:cs="Times New Roman"/>
          <w:color w:val="202124"/>
          <w:sz w:val="20"/>
          <w:szCs w:val="20"/>
          <w:lang w:val="en" w:eastAsia="it-IT"/>
        </w:rPr>
        <w:t>“</w:t>
      </w:r>
      <w:r w:rsidR="002E3B7C" w:rsidRPr="002E3B7C">
        <w:rPr>
          <w:rFonts w:ascii="Times New Roman" w:eastAsia="Times New Roman" w:hAnsi="Times New Roman" w:cs="Times New Roman"/>
          <w:color w:val="202124"/>
          <w:sz w:val="20"/>
          <w:szCs w:val="20"/>
          <w:lang w:val="en" w:eastAsia="it-IT"/>
        </w:rPr>
        <w:t>registration conference Factum</w:t>
      </w:r>
      <w:r w:rsidR="002E3B7C">
        <w:rPr>
          <w:rFonts w:ascii="Times New Roman" w:eastAsia="Times New Roman" w:hAnsi="Times New Roman" w:cs="Times New Roman"/>
          <w:color w:val="202124"/>
          <w:sz w:val="20"/>
          <w:szCs w:val="20"/>
          <w:lang w:val="en" w:eastAsia="it-IT"/>
        </w:rPr>
        <w:t>” -</w:t>
      </w:r>
      <w:r w:rsidR="002E3B7C" w:rsidRPr="002E3B7C">
        <w:rPr>
          <w:rFonts w:ascii="Times New Roman" w:eastAsia="Times New Roman" w:hAnsi="Times New Roman" w:cs="Times New Roman"/>
          <w:color w:val="202124"/>
          <w:sz w:val="20"/>
          <w:szCs w:val="20"/>
          <w:lang w:val="en" w:eastAsia="it-IT"/>
        </w:rPr>
        <w:t xml:space="preserve"> </w:t>
      </w:r>
      <w:r w:rsidR="002E3B7C">
        <w:rPr>
          <w:rFonts w:ascii="Times New Roman" w:eastAsia="Times New Roman" w:hAnsi="Times New Roman" w:cs="Times New Roman"/>
          <w:color w:val="202124"/>
          <w:sz w:val="20"/>
          <w:szCs w:val="20"/>
          <w:lang w:val="en" w:eastAsia="it-IT"/>
        </w:rPr>
        <w:t>own “</w:t>
      </w:r>
      <w:r w:rsidR="002E3B7C" w:rsidRPr="002E3B7C">
        <w:rPr>
          <w:rFonts w:ascii="Times New Roman" w:eastAsia="Times New Roman" w:hAnsi="Times New Roman" w:cs="Times New Roman"/>
          <w:color w:val="202124"/>
          <w:sz w:val="20"/>
          <w:szCs w:val="20"/>
          <w:lang w:val="en" w:eastAsia="it-IT"/>
        </w:rPr>
        <w:t>name</w:t>
      </w:r>
      <w:r w:rsidR="002E3B7C">
        <w:rPr>
          <w:rFonts w:ascii="Times New Roman" w:eastAsia="Times New Roman" w:hAnsi="Times New Roman" w:cs="Times New Roman"/>
          <w:color w:val="202124"/>
          <w:sz w:val="20"/>
          <w:szCs w:val="20"/>
          <w:lang w:val="en" w:eastAsia="it-IT"/>
        </w:rPr>
        <w:t>”</w:t>
      </w:r>
      <w:r w:rsidR="002E3B7C" w:rsidRPr="002E3B7C">
        <w:rPr>
          <w:rFonts w:ascii="Times New Roman" w:eastAsia="Times New Roman" w:hAnsi="Times New Roman" w:cs="Times New Roman"/>
          <w:color w:val="202124"/>
          <w:sz w:val="20"/>
          <w:szCs w:val="20"/>
          <w:lang w:val="en" w:eastAsia="it-IT"/>
        </w:rPr>
        <w:t xml:space="preserve"> and </w:t>
      </w:r>
      <w:r w:rsidR="002E3B7C">
        <w:rPr>
          <w:rFonts w:ascii="Times New Roman" w:eastAsia="Times New Roman" w:hAnsi="Times New Roman" w:cs="Times New Roman"/>
          <w:color w:val="202124"/>
          <w:sz w:val="20"/>
          <w:szCs w:val="20"/>
          <w:lang w:val="en" w:eastAsia="it-IT"/>
        </w:rPr>
        <w:t>“</w:t>
      </w:r>
      <w:r w:rsidR="002E3B7C" w:rsidRPr="002E3B7C">
        <w:rPr>
          <w:rFonts w:ascii="Times New Roman" w:eastAsia="Times New Roman" w:hAnsi="Times New Roman" w:cs="Times New Roman"/>
          <w:color w:val="202124"/>
          <w:sz w:val="20"/>
          <w:szCs w:val="20"/>
          <w:lang w:val="en" w:eastAsia="it-IT"/>
        </w:rPr>
        <w:t>surname</w:t>
      </w:r>
      <w:r w:rsidR="002E3B7C">
        <w:rPr>
          <w:rFonts w:ascii="Times New Roman" w:eastAsia="Times New Roman" w:hAnsi="Times New Roman" w:cs="Times New Roman"/>
          <w:color w:val="202124"/>
          <w:sz w:val="20"/>
          <w:szCs w:val="20"/>
          <w:lang w:val="en" w:eastAsia="it-IT"/>
        </w:rPr>
        <w:t>”</w:t>
      </w:r>
    </w:p>
    <w:p w14:paraId="3D1D87AD" w14:textId="338FE9B9" w:rsidR="00EC47A0" w:rsidRPr="00BD2A48" w:rsidRDefault="00507633" w:rsidP="00BD2A48">
      <w:pPr>
        <w:pStyle w:val="Paragrafoelenco"/>
        <w:numPr>
          <w:ilvl w:val="0"/>
          <w:numId w:val="2"/>
        </w:numPr>
        <w:rPr>
          <w:lang w:val="en-US"/>
        </w:rPr>
      </w:pPr>
      <w:r w:rsidRPr="00BD2A48">
        <w:rPr>
          <w:rFonts w:ascii="Times New Roman" w:eastAsia="Times New Roman" w:hAnsi="Times New Roman" w:cs="Times New Roman"/>
          <w:color w:val="202124"/>
          <w:lang w:val="en" w:eastAsia="it-IT"/>
        </w:rPr>
        <w:t>T</w:t>
      </w:r>
      <w:r w:rsidR="000A6D98" w:rsidRPr="00BD2A48">
        <w:rPr>
          <w:rFonts w:ascii="Times New Roman" w:eastAsia="Times New Roman" w:hAnsi="Times New Roman" w:cs="Times New Roman"/>
          <w:color w:val="202124"/>
          <w:lang w:val="en" w:eastAsia="it-IT"/>
        </w:rPr>
        <w:t xml:space="preserve">he payment of the registration fee </w:t>
      </w:r>
      <w:r w:rsidR="00BD2A48">
        <w:rPr>
          <w:rFonts w:ascii="Times New Roman" w:eastAsia="Times New Roman" w:hAnsi="Times New Roman" w:cs="Times New Roman"/>
          <w:color w:val="202124"/>
          <w:lang w:val="en" w:eastAsia="it-IT"/>
        </w:rPr>
        <w:t xml:space="preserve">366,00 euros  </w:t>
      </w:r>
      <w:r w:rsidR="000A6D98" w:rsidRPr="00BD2A48">
        <w:rPr>
          <w:rFonts w:ascii="Times New Roman" w:eastAsia="Times New Roman" w:hAnsi="Times New Roman" w:cs="Times New Roman"/>
          <w:color w:val="202124"/>
          <w:lang w:val="en" w:eastAsia="it-IT"/>
        </w:rPr>
        <w:t xml:space="preserve">must be made </w:t>
      </w:r>
      <w:r w:rsidR="000A6D98" w:rsidRPr="00BD2A48">
        <w:rPr>
          <w:rFonts w:ascii="Times New Roman" w:eastAsia="Times New Roman" w:hAnsi="Times New Roman" w:cs="Times New Roman"/>
          <w:b/>
          <w:bCs/>
          <w:color w:val="202124"/>
          <w:lang w:val="en" w:eastAsia="it-IT"/>
        </w:rPr>
        <w:t xml:space="preserve">only after sending the registration form </w:t>
      </w:r>
      <w:r w:rsidR="000A6D98" w:rsidRPr="00BD2A48">
        <w:rPr>
          <w:rFonts w:ascii="Times New Roman" w:eastAsia="Times New Roman" w:hAnsi="Times New Roman" w:cs="Times New Roman"/>
          <w:color w:val="202124"/>
          <w:lang w:val="en" w:eastAsia="it-IT"/>
        </w:rPr>
        <w:t xml:space="preserve">to the e-mail address </w:t>
      </w:r>
      <w:hyperlink r:id="rId12" w:history="1">
        <w:r w:rsidR="002E3B7C" w:rsidRPr="00BD2A48">
          <w:rPr>
            <w:rStyle w:val="Collegamentoipertestuale"/>
            <w:lang w:val="en-US"/>
          </w:rPr>
          <w:t>convegnofactum23@cfs.unipi.it</w:t>
        </w:r>
      </w:hyperlink>
      <w:r w:rsidR="002E3B7C" w:rsidRPr="00BD2A48">
        <w:rPr>
          <w:rFonts w:ascii="Times New Roman" w:eastAsia="Times New Roman" w:hAnsi="Times New Roman" w:cs="Times New Roman"/>
          <w:color w:val="202124"/>
          <w:lang w:val="en" w:eastAsia="it-IT"/>
        </w:rPr>
        <w:t xml:space="preserve"> </w:t>
      </w:r>
      <w:r w:rsidR="000A6D98" w:rsidRPr="00BD2A48">
        <w:rPr>
          <w:rFonts w:ascii="Times New Roman" w:eastAsia="Times New Roman" w:hAnsi="Times New Roman" w:cs="Times New Roman"/>
          <w:color w:val="202124"/>
          <w:lang w:val="en" w:eastAsia="it-IT"/>
        </w:rPr>
        <w:t>and necessarily by 15 June 2023</w:t>
      </w:r>
      <w:r w:rsidR="00ED7DD3" w:rsidRPr="00BD2A48">
        <w:rPr>
          <w:rFonts w:ascii="Times New Roman" w:eastAsia="Times New Roman" w:hAnsi="Times New Roman" w:cs="Times New Roman"/>
          <w:color w:val="202124"/>
          <w:lang w:val="en" w:eastAsia="it-IT"/>
        </w:rPr>
        <w:t xml:space="preserve"> through the PAGOPA system by clicking on the link</w:t>
      </w:r>
      <w:r w:rsidR="006B66B4" w:rsidRPr="00BD2A48">
        <w:rPr>
          <w:lang w:val="en-US"/>
        </w:rPr>
        <w:t xml:space="preserve"> </w:t>
      </w:r>
      <w:hyperlink r:id="rId13" w:history="1">
        <w:r w:rsidR="006B66B4" w:rsidRPr="00BD2A48">
          <w:rPr>
            <w:rStyle w:val="Collegamentoipertestuale"/>
            <w:lang w:val="en-US"/>
          </w:rPr>
          <w:t>https://unipi.pagoatenei.cineca.it/frontoffice/modellopagamento?id=1128&amp;lang=en</w:t>
        </w:r>
      </w:hyperlink>
    </w:p>
    <w:p w14:paraId="5E0E2CF9" w14:textId="6398FA57" w:rsidR="006B66B4" w:rsidRPr="006B66B4" w:rsidRDefault="006B66B4" w:rsidP="006B66B4">
      <w:pPr>
        <w:pStyle w:val="PreformattatoHTML"/>
        <w:shd w:val="clear" w:color="auto" w:fill="F8F9FA"/>
        <w:ind w:left="644"/>
        <w:jc w:val="both"/>
        <w:rPr>
          <w:rFonts w:ascii="Times New Roman" w:eastAsia="Times New Roman" w:hAnsi="Times New Roman" w:cs="Times New Roman"/>
          <w:color w:val="202124"/>
          <w:sz w:val="22"/>
          <w:szCs w:val="22"/>
          <w:lang w:val="en-US" w:eastAsia="it-IT"/>
        </w:rPr>
      </w:pPr>
    </w:p>
    <w:p w14:paraId="6F8CAED7" w14:textId="4284349A" w:rsidR="000A6D98" w:rsidRPr="00507633" w:rsidRDefault="00507633" w:rsidP="00ED7DD3">
      <w:pPr>
        <w:pStyle w:val="PreformattatoHTML"/>
        <w:numPr>
          <w:ilvl w:val="0"/>
          <w:numId w:val="2"/>
        </w:numPr>
        <w:shd w:val="clear" w:color="auto" w:fill="F8F9FA"/>
        <w:ind w:left="714" w:hanging="357"/>
        <w:jc w:val="both"/>
        <w:rPr>
          <w:rFonts w:ascii="Times New Roman" w:eastAsia="Times New Roman" w:hAnsi="Times New Roman" w:cs="Times New Roman"/>
          <w:color w:val="202124"/>
          <w:lang w:val="en-US" w:eastAsia="it-IT"/>
        </w:rPr>
      </w:pPr>
      <w:r w:rsidRPr="00507633">
        <w:rPr>
          <w:rFonts w:ascii="Times New Roman" w:hAnsi="Times New Roman" w:cs="Times New Roman"/>
          <w:lang w:val="en-US"/>
        </w:rPr>
        <w:t xml:space="preserve">When the payment is done, </w:t>
      </w:r>
      <w:r w:rsidRPr="00507633">
        <w:rPr>
          <w:rFonts w:ascii="Times New Roman" w:hAnsi="Times New Roman" w:cs="Times New Roman"/>
          <w:lang w:val="en-US"/>
        </w:rPr>
        <w:t>I</w:t>
      </w:r>
      <w:r w:rsidRPr="00507633">
        <w:rPr>
          <w:rFonts w:ascii="Times New Roman" w:hAnsi="Times New Roman" w:cs="Times New Roman"/>
          <w:lang w:val="en-US"/>
        </w:rPr>
        <w:t xml:space="preserve"> will receive a receipt </w:t>
      </w:r>
      <w:r w:rsidRPr="00507633">
        <w:rPr>
          <w:rFonts w:ascii="Times New Roman" w:hAnsi="Times New Roman" w:cs="Times New Roman"/>
          <w:lang w:val="en-US"/>
        </w:rPr>
        <w:t>(invoi</w:t>
      </w:r>
      <w:r>
        <w:rPr>
          <w:rFonts w:ascii="Times New Roman" w:hAnsi="Times New Roman" w:cs="Times New Roman"/>
          <w:lang w:val="en-US"/>
        </w:rPr>
        <w:t>c</w:t>
      </w:r>
      <w:r w:rsidRPr="00507633">
        <w:rPr>
          <w:rFonts w:ascii="Times New Roman" w:hAnsi="Times New Roman" w:cs="Times New Roman"/>
          <w:lang w:val="en-US"/>
        </w:rPr>
        <w:t xml:space="preserve">e) </w:t>
      </w:r>
      <w:r w:rsidRPr="00507633">
        <w:rPr>
          <w:rFonts w:ascii="Times New Roman" w:hAnsi="Times New Roman" w:cs="Times New Roman"/>
          <w:lang w:val="en-US"/>
        </w:rPr>
        <w:t xml:space="preserve">to </w:t>
      </w:r>
      <w:r w:rsidRPr="00507633">
        <w:rPr>
          <w:rFonts w:ascii="Times New Roman" w:hAnsi="Times New Roman" w:cs="Times New Roman"/>
          <w:lang w:val="en-US"/>
        </w:rPr>
        <w:t>my</w:t>
      </w:r>
      <w:r w:rsidRPr="00507633">
        <w:rPr>
          <w:rFonts w:ascii="Times New Roman" w:hAnsi="Times New Roman" w:cs="Times New Roman"/>
          <w:lang w:val="en-US"/>
        </w:rPr>
        <w:t xml:space="preserve"> email, which </w:t>
      </w:r>
      <w:r w:rsidRPr="00507633">
        <w:rPr>
          <w:rFonts w:ascii="Times New Roman" w:hAnsi="Times New Roman" w:cs="Times New Roman"/>
          <w:lang w:val="en-US"/>
        </w:rPr>
        <w:t>I</w:t>
      </w:r>
      <w:r w:rsidRPr="00507633">
        <w:rPr>
          <w:rFonts w:ascii="Times New Roman" w:hAnsi="Times New Roman" w:cs="Times New Roman"/>
          <w:lang w:val="en-US"/>
        </w:rPr>
        <w:t xml:space="preserve"> can use as a proof to enter the conference.</w:t>
      </w:r>
    </w:p>
    <w:p w14:paraId="031C4E51" w14:textId="7412FB05" w:rsidR="000A6D98" w:rsidRPr="00E31D34" w:rsidRDefault="000A6D98" w:rsidP="00ED7DD3">
      <w:pPr>
        <w:pStyle w:val="Paragrafoelenco"/>
        <w:numPr>
          <w:ilvl w:val="0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color w:val="202124"/>
          <w:sz w:val="20"/>
          <w:szCs w:val="20"/>
          <w:lang w:val="en-US" w:eastAsia="it-IT"/>
        </w:rPr>
      </w:pPr>
      <w:r w:rsidRPr="00E31D34">
        <w:rPr>
          <w:rFonts w:ascii="Times New Roman" w:eastAsia="Times New Roman" w:hAnsi="Times New Roman" w:cs="Times New Roman"/>
          <w:color w:val="202124"/>
          <w:sz w:val="20"/>
          <w:szCs w:val="20"/>
          <w:lang w:val="en" w:eastAsia="it-IT"/>
        </w:rPr>
        <w:t xml:space="preserve">in the event that the visa is not issued to me, I will be able to request a refund of the registration fee by sending a request email by 05 July to the email address </w:t>
      </w:r>
      <w:hyperlink r:id="rId14" w:history="1">
        <w:r w:rsidR="002E3B7C" w:rsidRPr="002E3B7C">
          <w:rPr>
            <w:rStyle w:val="Collegamentoipertestuale"/>
            <w:lang w:val="en-US"/>
          </w:rPr>
          <w:t>convegnofactum23@cfs.unipi.it</w:t>
        </w:r>
      </w:hyperlink>
      <w:r>
        <w:rPr>
          <w:rFonts w:ascii="Times New Roman" w:eastAsia="Times New Roman" w:hAnsi="Times New Roman" w:cs="Times New Roman"/>
          <w:color w:val="202124"/>
          <w:sz w:val="20"/>
          <w:szCs w:val="20"/>
          <w:lang w:val="en" w:eastAsia="it-IT"/>
        </w:rPr>
        <w:t xml:space="preserve"> </w:t>
      </w:r>
      <w:r w:rsidRPr="00E31D34">
        <w:rPr>
          <w:rFonts w:ascii="Times New Roman" w:eastAsia="Times New Roman" w:hAnsi="Times New Roman" w:cs="Times New Roman"/>
          <w:color w:val="202124"/>
          <w:sz w:val="20"/>
          <w:szCs w:val="20"/>
          <w:lang w:val="en" w:eastAsia="it-IT"/>
        </w:rPr>
        <w:t xml:space="preserve">specifying the reason for requesting the refund and indicating </w:t>
      </w:r>
      <w:r>
        <w:rPr>
          <w:rFonts w:ascii="Times New Roman" w:eastAsia="Times New Roman" w:hAnsi="Times New Roman" w:cs="Times New Roman"/>
          <w:color w:val="202124"/>
          <w:sz w:val="20"/>
          <w:szCs w:val="20"/>
          <w:lang w:val="en" w:eastAsia="it-IT"/>
        </w:rPr>
        <w:t xml:space="preserve">all </w:t>
      </w:r>
      <w:r w:rsidRPr="00E31D34">
        <w:rPr>
          <w:rFonts w:ascii="Times New Roman" w:eastAsia="Times New Roman" w:hAnsi="Times New Roman" w:cs="Times New Roman"/>
          <w:color w:val="202124"/>
          <w:sz w:val="20"/>
          <w:szCs w:val="20"/>
          <w:lang w:val="en" w:eastAsia="it-IT"/>
        </w:rPr>
        <w:t>my bank details in order to proceed with the refund</w:t>
      </w:r>
    </w:p>
    <w:p w14:paraId="6FF53597" w14:textId="77777777" w:rsidR="000A6D98" w:rsidRPr="00E31D34" w:rsidRDefault="000A6D98" w:rsidP="000A6D98">
      <w:pPr>
        <w:pStyle w:val="Paragrafoelenco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/>
        <w:rPr>
          <w:rFonts w:ascii="Times New Roman" w:eastAsia="Times New Roman" w:hAnsi="Times New Roman" w:cs="Times New Roman"/>
          <w:color w:val="202124"/>
          <w:sz w:val="20"/>
          <w:szCs w:val="20"/>
          <w:lang w:val="en-US" w:eastAsia="it-IT"/>
        </w:rPr>
      </w:pPr>
      <w:r w:rsidRPr="00E31D34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E31D34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E31D34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E31D34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E31D34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E31D34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E31D34">
        <w:rPr>
          <w:rFonts w:ascii="Times New Roman" w:hAnsi="Times New Roman" w:cs="Times New Roman"/>
          <w:sz w:val="20"/>
          <w:szCs w:val="20"/>
          <w:lang w:val="en-GB"/>
        </w:rPr>
        <w:tab/>
      </w:r>
    </w:p>
    <w:p w14:paraId="2D15DC98" w14:textId="77777777" w:rsidR="000A6D98" w:rsidRPr="00940A23" w:rsidRDefault="000A6D98" w:rsidP="000A6D98">
      <w:pPr>
        <w:ind w:left="6521" w:hanging="851"/>
        <w:rPr>
          <w:rFonts w:ascii="Times New Roman" w:hAnsi="Times New Roman" w:cs="Times New Roman"/>
          <w:lang w:val="en-GB"/>
        </w:rPr>
      </w:pPr>
      <w:r w:rsidRPr="00940A23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A43CC" wp14:editId="1287E56B">
                <wp:simplePos x="0" y="0"/>
                <wp:positionH relativeFrom="column">
                  <wp:posOffset>4165173</wp:posOffset>
                </wp:positionH>
                <wp:positionV relativeFrom="paragraph">
                  <wp:posOffset>142875</wp:posOffset>
                </wp:positionV>
                <wp:extent cx="1555845" cy="0"/>
                <wp:effectExtent l="0" t="0" r="25400" b="1905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8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E82CB" id="Connettore 1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95pt,11.25pt" to="450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Pr="00940A23">
        <w:rPr>
          <w:rFonts w:ascii="Times New Roman" w:hAnsi="Times New Roman" w:cs="Times New Roman"/>
          <w:lang w:val="en-GB"/>
        </w:rPr>
        <w:t xml:space="preserve">Sign here </w:t>
      </w:r>
    </w:p>
    <w:p w14:paraId="3ABC6BA4" w14:textId="77777777" w:rsidR="000A6D98" w:rsidRPr="00082265" w:rsidRDefault="000A6D98" w:rsidP="000A6D98">
      <w:pPr>
        <w:jc w:val="both"/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  <w:r w:rsidRPr="00082265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Please ensure to sign this form</w:t>
      </w:r>
      <w: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.</w:t>
      </w:r>
    </w:p>
    <w:p w14:paraId="6C9CAD82" w14:textId="51B9351C" w:rsidR="000A6D98" w:rsidRDefault="000A6D98" w:rsidP="000A6D98">
      <w:pPr>
        <w:tabs>
          <w:tab w:val="left" w:pos="3119"/>
        </w:tabs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493747C4" w14:textId="77777777" w:rsidR="000A6D98" w:rsidRDefault="000A6D98" w:rsidP="000A6D98">
      <w:pPr>
        <w:tabs>
          <w:tab w:val="left" w:pos="3119"/>
        </w:tabs>
        <w:rPr>
          <w:rFonts w:ascii="Times New Roman" w:hAnsi="Times New Roman" w:cs="Times New Roman"/>
          <w:b/>
          <w:sz w:val="20"/>
          <w:szCs w:val="20"/>
          <w:lang w:val="en-GB"/>
        </w:rPr>
      </w:pPr>
    </w:p>
    <w:sectPr w:rsidR="000A6D98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8B775" w14:textId="77777777" w:rsidR="009F587B" w:rsidRDefault="009F587B" w:rsidP="00497983">
      <w:pPr>
        <w:spacing w:after="0" w:line="240" w:lineRule="auto"/>
      </w:pPr>
      <w:r>
        <w:separator/>
      </w:r>
    </w:p>
  </w:endnote>
  <w:endnote w:type="continuationSeparator" w:id="0">
    <w:p w14:paraId="124738E3" w14:textId="77777777" w:rsidR="009F587B" w:rsidRDefault="009F587B" w:rsidP="00497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3546909"/>
      <w:docPartObj>
        <w:docPartGallery w:val="Page Numbers (Bottom of Page)"/>
        <w:docPartUnique/>
      </w:docPartObj>
    </w:sdtPr>
    <w:sdtContent>
      <w:p w14:paraId="446C902B" w14:textId="5ACFFA3D" w:rsidR="00497983" w:rsidRDefault="00497983">
        <w:pPr>
          <w:pStyle w:val="Pidipagina"/>
          <w:jc w:val="right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of 2</w:t>
        </w:r>
      </w:p>
    </w:sdtContent>
  </w:sdt>
  <w:p w14:paraId="24ACE938" w14:textId="77777777" w:rsidR="00497983" w:rsidRDefault="004979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EB688" w14:textId="77777777" w:rsidR="009F587B" w:rsidRDefault="009F587B" w:rsidP="00497983">
      <w:pPr>
        <w:spacing w:after="0" w:line="240" w:lineRule="auto"/>
      </w:pPr>
      <w:r>
        <w:separator/>
      </w:r>
    </w:p>
  </w:footnote>
  <w:footnote w:type="continuationSeparator" w:id="0">
    <w:p w14:paraId="587CD296" w14:textId="77777777" w:rsidR="009F587B" w:rsidRDefault="009F587B" w:rsidP="00497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0FA1"/>
    <w:multiLevelType w:val="hybridMultilevel"/>
    <w:tmpl w:val="43C2CE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E0DEF"/>
    <w:multiLevelType w:val="hybridMultilevel"/>
    <w:tmpl w:val="974A90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13F46"/>
    <w:multiLevelType w:val="hybridMultilevel"/>
    <w:tmpl w:val="63EE31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F0287"/>
    <w:multiLevelType w:val="hybridMultilevel"/>
    <w:tmpl w:val="BA76BBD8"/>
    <w:lvl w:ilvl="0" w:tplc="D06673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E33CF5"/>
    <w:multiLevelType w:val="hybridMultilevel"/>
    <w:tmpl w:val="6F8CEE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1709C"/>
    <w:multiLevelType w:val="hybridMultilevel"/>
    <w:tmpl w:val="BCF204F6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952520">
    <w:abstractNumId w:val="0"/>
  </w:num>
  <w:num w:numId="2" w16cid:durableId="2095007001">
    <w:abstractNumId w:val="5"/>
  </w:num>
  <w:num w:numId="3" w16cid:durableId="1771923592">
    <w:abstractNumId w:val="2"/>
  </w:num>
  <w:num w:numId="4" w16cid:durableId="418213184">
    <w:abstractNumId w:val="4"/>
  </w:num>
  <w:num w:numId="5" w16cid:durableId="716860385">
    <w:abstractNumId w:val="3"/>
  </w:num>
  <w:num w:numId="6" w16cid:durableId="1641107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239"/>
    <w:rsid w:val="000352B3"/>
    <w:rsid w:val="00082265"/>
    <w:rsid w:val="000937D7"/>
    <w:rsid w:val="000A6D98"/>
    <w:rsid w:val="000D1305"/>
    <w:rsid w:val="000E330E"/>
    <w:rsid w:val="000F45BC"/>
    <w:rsid w:val="00111E36"/>
    <w:rsid w:val="00116743"/>
    <w:rsid w:val="00125C35"/>
    <w:rsid w:val="001D03B5"/>
    <w:rsid w:val="001E0DC1"/>
    <w:rsid w:val="001E6DC6"/>
    <w:rsid w:val="001F2C14"/>
    <w:rsid w:val="002048B7"/>
    <w:rsid w:val="00213BA8"/>
    <w:rsid w:val="00244978"/>
    <w:rsid w:val="00280B2A"/>
    <w:rsid w:val="002834D7"/>
    <w:rsid w:val="00293A6D"/>
    <w:rsid w:val="00293CBB"/>
    <w:rsid w:val="00295830"/>
    <w:rsid w:val="002A4C51"/>
    <w:rsid w:val="002E3B7C"/>
    <w:rsid w:val="002F7668"/>
    <w:rsid w:val="00301B31"/>
    <w:rsid w:val="0031598B"/>
    <w:rsid w:val="00360763"/>
    <w:rsid w:val="0038355E"/>
    <w:rsid w:val="003B2804"/>
    <w:rsid w:val="004526D0"/>
    <w:rsid w:val="00470D92"/>
    <w:rsid w:val="00497983"/>
    <w:rsid w:val="004A13C9"/>
    <w:rsid w:val="004A1B31"/>
    <w:rsid w:val="004B0C23"/>
    <w:rsid w:val="004C73F6"/>
    <w:rsid w:val="004E4019"/>
    <w:rsid w:val="004E4373"/>
    <w:rsid w:val="00506F7B"/>
    <w:rsid w:val="00507633"/>
    <w:rsid w:val="00507771"/>
    <w:rsid w:val="00520EA9"/>
    <w:rsid w:val="00552FA1"/>
    <w:rsid w:val="005603C2"/>
    <w:rsid w:val="00593F74"/>
    <w:rsid w:val="005A2527"/>
    <w:rsid w:val="005A5F6A"/>
    <w:rsid w:val="005D15B6"/>
    <w:rsid w:val="005D19AA"/>
    <w:rsid w:val="005D331E"/>
    <w:rsid w:val="00610391"/>
    <w:rsid w:val="00646017"/>
    <w:rsid w:val="00684B09"/>
    <w:rsid w:val="006B66B4"/>
    <w:rsid w:val="00713D12"/>
    <w:rsid w:val="00717239"/>
    <w:rsid w:val="007747EF"/>
    <w:rsid w:val="007D4F23"/>
    <w:rsid w:val="007E3C9F"/>
    <w:rsid w:val="008050F7"/>
    <w:rsid w:val="00837581"/>
    <w:rsid w:val="00844E64"/>
    <w:rsid w:val="00853A8C"/>
    <w:rsid w:val="008F24C3"/>
    <w:rsid w:val="008F606F"/>
    <w:rsid w:val="00905755"/>
    <w:rsid w:val="00923245"/>
    <w:rsid w:val="009372C3"/>
    <w:rsid w:val="00940A23"/>
    <w:rsid w:val="00943D72"/>
    <w:rsid w:val="0095270B"/>
    <w:rsid w:val="009A422B"/>
    <w:rsid w:val="009A62EA"/>
    <w:rsid w:val="009F587B"/>
    <w:rsid w:val="00AA19EC"/>
    <w:rsid w:val="00B20D96"/>
    <w:rsid w:val="00B50211"/>
    <w:rsid w:val="00B8121B"/>
    <w:rsid w:val="00BD2A48"/>
    <w:rsid w:val="00BF4F26"/>
    <w:rsid w:val="00C045E6"/>
    <w:rsid w:val="00C06A10"/>
    <w:rsid w:val="00C43B66"/>
    <w:rsid w:val="00C6680E"/>
    <w:rsid w:val="00CF205B"/>
    <w:rsid w:val="00D01CE8"/>
    <w:rsid w:val="00D063B4"/>
    <w:rsid w:val="00D0722A"/>
    <w:rsid w:val="00D07417"/>
    <w:rsid w:val="00D271AE"/>
    <w:rsid w:val="00D443EB"/>
    <w:rsid w:val="00D93397"/>
    <w:rsid w:val="00E31D34"/>
    <w:rsid w:val="00E670AD"/>
    <w:rsid w:val="00E87BAA"/>
    <w:rsid w:val="00EC47A0"/>
    <w:rsid w:val="00ED7DD3"/>
    <w:rsid w:val="00F2606B"/>
    <w:rsid w:val="00F84060"/>
    <w:rsid w:val="00FD4778"/>
    <w:rsid w:val="2A8BE9F3"/>
    <w:rsid w:val="4E40FD4D"/>
    <w:rsid w:val="7FCAD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BC251"/>
  <w15:chartTrackingRefBased/>
  <w15:docId w15:val="{0D96FCAA-0578-4A65-A857-67D2495D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723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93A6D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520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111E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11E3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11E3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1E3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1E3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1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1E3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97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7983"/>
  </w:style>
  <w:style w:type="paragraph" w:styleId="Pidipagina">
    <w:name w:val="footer"/>
    <w:basedOn w:val="Normale"/>
    <w:link w:val="PidipaginaCarattere"/>
    <w:uiPriority w:val="99"/>
    <w:unhideWhenUsed/>
    <w:rsid w:val="00497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7983"/>
  </w:style>
  <w:style w:type="paragraph" w:styleId="PreformattatoHTML">
    <w:name w:val="HTML Preformatted"/>
    <w:basedOn w:val="Normale"/>
    <w:link w:val="PreformattatoHTMLCarattere"/>
    <w:uiPriority w:val="99"/>
    <w:unhideWhenUsed/>
    <w:rsid w:val="0038355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8355E"/>
    <w:rPr>
      <w:rFonts w:ascii="Consolas" w:hAnsi="Consolas"/>
      <w:sz w:val="20"/>
      <w:szCs w:val="20"/>
    </w:rPr>
  </w:style>
  <w:style w:type="character" w:customStyle="1" w:styleId="y2iqfc">
    <w:name w:val="y2iqfc"/>
    <w:basedOn w:val="Carpredefinitoparagrafo"/>
    <w:rsid w:val="00E31D34"/>
  </w:style>
  <w:style w:type="character" w:styleId="Menzionenonrisolta">
    <w:name w:val="Unresolved Mention"/>
    <w:basedOn w:val="Carpredefinitoparagrafo"/>
    <w:uiPriority w:val="99"/>
    <w:semiHidden/>
    <w:unhideWhenUsed/>
    <w:rsid w:val="00EC4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pi.pagoatenei.cineca.it/frontoffice/modellopagamento?id=1128&amp;lang=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vegnofactum23@cfs.unipi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vegnofactum23@cfs.unipi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vegnofactum23@cfs.unip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b1a166-2b37-4360-ac24-80d7d23bc1b4" xsi:nil="true"/>
    <lcf76f155ced4ddcb4097134ff3c332f xmlns="7ef7b1c9-6f2e-4835-8181-bee968e8e37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576CEF47C1C42B182B13FA993085A" ma:contentTypeVersion="18" ma:contentTypeDescription="Create a new document." ma:contentTypeScope="" ma:versionID="8e3f064374862c2f25da6281963a6597">
  <xsd:schema xmlns:xsd="http://www.w3.org/2001/XMLSchema" xmlns:xs="http://www.w3.org/2001/XMLSchema" xmlns:p="http://schemas.microsoft.com/office/2006/metadata/properties" xmlns:ns2="7ef7b1c9-6f2e-4835-8181-bee968e8e377" xmlns:ns3="72b1a166-2b37-4360-ac24-80d7d23bc1b4" targetNamespace="http://schemas.microsoft.com/office/2006/metadata/properties" ma:root="true" ma:fieldsID="8abdd008cf2045d66ae123c24aa65b3d" ns2:_="" ns3:_="">
    <xsd:import namespace="7ef7b1c9-6f2e-4835-8181-bee968e8e377"/>
    <xsd:import namespace="72b1a166-2b37-4360-ac24-80d7d23bc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7b1c9-6f2e-4835-8181-bee968e8e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1a166-2b37-4360-ac24-80d7d23bc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de2e828-2c37-46e5-a463-c2c001e8cf2f}" ma:internalName="TaxCatchAll" ma:showField="CatchAllData" ma:web="72b1a166-2b37-4360-ac24-80d7d23bc1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61E50-B3C0-45A8-94B5-14944C3E04B1}">
  <ds:schemaRefs>
    <ds:schemaRef ds:uri="http://schemas.microsoft.com/office/2006/metadata/properties"/>
    <ds:schemaRef ds:uri="http://schemas.microsoft.com/office/infopath/2007/PartnerControls"/>
    <ds:schemaRef ds:uri="72b1a166-2b37-4360-ac24-80d7d23bc1b4"/>
    <ds:schemaRef ds:uri="7ef7b1c9-6f2e-4835-8181-bee968e8e377"/>
  </ds:schemaRefs>
</ds:datastoreItem>
</file>

<file path=customXml/itemProps2.xml><?xml version="1.0" encoding="utf-8"?>
<ds:datastoreItem xmlns:ds="http://schemas.openxmlformats.org/officeDocument/2006/customXml" ds:itemID="{A8E04EBB-B9FC-4410-A563-96BD17764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7b1c9-6f2e-4835-8181-bee968e8e377"/>
    <ds:schemaRef ds:uri="72b1a166-2b37-4360-ac24-80d7d23bc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6E323E-6792-4026-8DB6-9FD9612E8B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DB1FA2-CD1A-439D-9291-C4F1299B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PC</dc:creator>
  <cp:keywords/>
  <dc:description/>
  <cp:lastModifiedBy>Marialeandra Lupi</cp:lastModifiedBy>
  <cp:revision>13</cp:revision>
  <dcterms:created xsi:type="dcterms:W3CDTF">2023-04-04T08:37:00Z</dcterms:created>
  <dcterms:modified xsi:type="dcterms:W3CDTF">2023-04-1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576CEF47C1C42B182B13FA993085A</vt:lpwstr>
  </property>
</Properties>
</file>